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A353D8">
      <w:pPr>
        <w:spacing w:line="360" w:lineRule="auto"/>
        <w:jc w:val="center"/>
        <w:rPr>
          <w:b/>
          <w:szCs w:val="17"/>
        </w:rPr>
      </w:pPr>
      <w:r>
        <w:rPr>
          <w:b/>
          <w:szCs w:val="17"/>
        </w:rPr>
        <w:t>4</w:t>
      </w:r>
      <w:r w:rsidR="00A353D8">
        <w:rPr>
          <w:b/>
          <w:szCs w:val="17"/>
        </w:rPr>
        <w:t>52</w:t>
      </w:r>
      <w:r w:rsidR="00A353D8">
        <w:rPr>
          <w:b/>
          <w:szCs w:val="17"/>
          <w:vertAlign w:val="superscript"/>
        </w:rPr>
        <w:t>nd</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A353D8" w:rsidP="00A353D8">
      <w:pPr>
        <w:jc w:val="center"/>
        <w:rPr>
          <w:b/>
        </w:rPr>
      </w:pPr>
      <w:r>
        <w:rPr>
          <w:b/>
        </w:rPr>
        <w:t>OCTO</w:t>
      </w:r>
      <w:r w:rsidR="003170C3">
        <w:rPr>
          <w:b/>
        </w:rPr>
        <w:t>BER</w:t>
      </w:r>
      <w:r w:rsidR="00D04BA9">
        <w:rPr>
          <w:b/>
        </w:rPr>
        <w:t xml:space="preserve"> </w:t>
      </w:r>
      <w:r>
        <w:rPr>
          <w:b/>
        </w:rPr>
        <w:t>23</w:t>
      </w:r>
      <w:r w:rsidR="002469B7">
        <w:rPr>
          <w:b/>
        </w:rPr>
        <w:t>, 202</w:t>
      </w:r>
      <w:r w:rsidR="00AC744A">
        <w:rPr>
          <w:b/>
        </w:rPr>
        <w:t>5</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3F3F90" w:rsidRPr="00BA17B7" w:rsidRDefault="00202C02" w:rsidP="00495EEC">
      <w:pPr>
        <w:rPr>
          <w:szCs w:val="17"/>
        </w:rPr>
      </w:pPr>
      <w:r>
        <w:rPr>
          <w:b/>
          <w:szCs w:val="17"/>
        </w:rPr>
        <w:t>TRUSTEES PRESENT</w:t>
      </w:r>
      <w:r w:rsidR="003C2989">
        <w:rPr>
          <w:szCs w:val="17"/>
        </w:rPr>
        <w:t>:</w:t>
      </w:r>
      <w:r w:rsidR="008C430B" w:rsidRPr="008C430B">
        <w:t xml:space="preserve"> </w:t>
      </w:r>
      <w:r w:rsidR="008C430B" w:rsidRPr="008C430B">
        <w:rPr>
          <w:szCs w:val="17"/>
        </w:rPr>
        <w:t>David Gantenbein</w:t>
      </w:r>
      <w:r w:rsidR="008C430B">
        <w:rPr>
          <w:szCs w:val="17"/>
        </w:rPr>
        <w:t>,</w:t>
      </w:r>
      <w:r w:rsidR="008C430B">
        <w:t xml:space="preserve"> </w:t>
      </w:r>
      <w:r w:rsidR="003170C3">
        <w:rPr>
          <w:szCs w:val="17"/>
        </w:rPr>
        <w:t xml:space="preserve">Elvie Ancheta, </w:t>
      </w:r>
      <w:r w:rsidR="00495EEC">
        <w:rPr>
          <w:szCs w:val="17"/>
        </w:rPr>
        <w:t xml:space="preserve">and </w:t>
      </w:r>
      <w:r w:rsidR="003170C3">
        <w:rPr>
          <w:szCs w:val="17"/>
        </w:rPr>
        <w:t>Tierney Smith-</w:t>
      </w:r>
      <w:proofErr w:type="spellStart"/>
      <w:r w:rsidR="003170C3">
        <w:rPr>
          <w:szCs w:val="17"/>
        </w:rPr>
        <w:t>Woods</w:t>
      </w:r>
      <w:r w:rsidR="00495EEC">
        <w:rPr>
          <w:szCs w:val="17"/>
        </w:rPr>
        <w:t>.</w:t>
      </w:r>
      <w:r w:rsidR="008C430B">
        <w:rPr>
          <w:szCs w:val="17"/>
        </w:rPr>
        <w:t>Elias</w:t>
      </w:r>
      <w:proofErr w:type="spellEnd"/>
      <w:r w:rsidR="008C430B">
        <w:rPr>
          <w:szCs w:val="17"/>
        </w:rPr>
        <w:t xml:space="preserve"> Acevedo</w:t>
      </w:r>
      <w:r w:rsidR="00495EEC">
        <w:rPr>
          <w:szCs w:val="17"/>
        </w:rPr>
        <w:t xml:space="preserve"> arrived at 4:25 p.m</w:t>
      </w:r>
      <w:r w:rsidR="00CA52BC">
        <w:rPr>
          <w:szCs w:val="17"/>
        </w:rPr>
        <w:t>.</w:t>
      </w:r>
      <w:r w:rsidR="00F74E84">
        <w:rPr>
          <w:szCs w:val="17"/>
        </w:rPr>
        <w:t xml:space="preserve"> </w:t>
      </w:r>
    </w:p>
    <w:p w:rsidR="00202C02" w:rsidRPr="00EB444B" w:rsidRDefault="00C83B72" w:rsidP="003F3F90">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004B68" w:rsidRPr="005142E9" w:rsidRDefault="00202C02" w:rsidP="00A353D8">
      <w:pPr>
        <w:ind w:left="720" w:hanging="720"/>
        <w:rPr>
          <w:szCs w:val="17"/>
        </w:rPr>
      </w:pPr>
      <w:r w:rsidRPr="00EB444B">
        <w:rPr>
          <w:b/>
        </w:rPr>
        <w:t>TRUSTEES ABSENT</w:t>
      </w:r>
      <w:r w:rsidRPr="00EB444B">
        <w:t>:</w:t>
      </w:r>
      <w:r w:rsidR="00A353D8">
        <w:t xml:space="preserve"> Cei Kratz</w:t>
      </w:r>
      <w:r w:rsidR="003170C3">
        <w:t>.</w:t>
      </w:r>
    </w:p>
    <w:p w:rsidR="003F3F90" w:rsidRPr="003F3F90" w:rsidRDefault="003F3F90" w:rsidP="00004B68">
      <w:pPr>
        <w:ind w:left="720" w:hanging="720"/>
        <w:rPr>
          <w:bCs/>
          <w:sz w:val="21"/>
          <w:szCs w:val="21"/>
        </w:rPr>
      </w:pPr>
    </w:p>
    <w:p w:rsidR="00C836B7" w:rsidRPr="00EB444B" w:rsidRDefault="00202C02" w:rsidP="00CC0519">
      <w:pPr>
        <w:ind w:left="720" w:hanging="720"/>
      </w:pPr>
      <w:r w:rsidRPr="00EB444B">
        <w:rPr>
          <w:b/>
        </w:rPr>
        <w:t>STAFF PRESENT</w:t>
      </w:r>
      <w:r w:rsidR="00E221B1" w:rsidRPr="00EB444B">
        <w:t xml:space="preserve">: </w:t>
      </w:r>
      <w:r w:rsidR="00C621EA" w:rsidRPr="00EB444B">
        <w:t>Leann Verdick</w:t>
      </w:r>
      <w:r w:rsidR="00CC0519">
        <w:t xml:space="preserve"> </w:t>
      </w:r>
      <w:r w:rsidR="00F96AB2">
        <w:t xml:space="preserve">and </w:t>
      </w:r>
      <w:r w:rsidR="00384FF2" w:rsidRPr="00EB444B">
        <w:t>Carolyn Etherton (consultant)</w:t>
      </w:r>
    </w:p>
    <w:p w:rsidR="00884691" w:rsidRPr="00EB444B" w:rsidRDefault="00884691">
      <w:pPr>
        <w:ind w:left="720" w:hanging="720"/>
        <w:rPr>
          <w:b/>
        </w:rPr>
      </w:pPr>
    </w:p>
    <w:p w:rsidR="007E1131" w:rsidRDefault="00B14222" w:rsidP="008C430B">
      <w:pPr>
        <w:ind w:left="720" w:hanging="720"/>
        <w:rPr>
          <w:szCs w:val="17"/>
        </w:rPr>
      </w:pPr>
      <w:r>
        <w:rPr>
          <w:b/>
          <w:szCs w:val="17"/>
        </w:rPr>
        <w:t>OPENING</w:t>
      </w:r>
      <w:r w:rsidR="000F6330">
        <w:rPr>
          <w:szCs w:val="17"/>
        </w:rPr>
        <w:t>:</w:t>
      </w:r>
      <w:r w:rsidR="008C430B">
        <w:rPr>
          <w:szCs w:val="17"/>
        </w:rPr>
        <w:t xml:space="preserve"> </w:t>
      </w:r>
      <w:r w:rsidR="00285ED7">
        <w:rPr>
          <w:szCs w:val="17"/>
        </w:rPr>
        <w:t xml:space="preserve"> </w:t>
      </w:r>
      <w:r w:rsidR="00F47389">
        <w:rPr>
          <w:szCs w:val="17"/>
        </w:rPr>
        <w:t xml:space="preserve">President </w:t>
      </w:r>
      <w:r w:rsidR="008C430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DC4556">
        <w:rPr>
          <w:szCs w:val="17"/>
        </w:rPr>
        <w:t>00</w:t>
      </w:r>
      <w:r w:rsidR="008D5BED">
        <w:rPr>
          <w:szCs w:val="17"/>
        </w:rPr>
        <w:t xml:space="preserve"> </w:t>
      </w:r>
      <w:r w:rsidR="00E221B1">
        <w:rPr>
          <w:szCs w:val="17"/>
        </w:rPr>
        <w:t>p.m.</w:t>
      </w:r>
      <w:r w:rsidR="00F96AB2">
        <w:rPr>
          <w:szCs w:val="17"/>
        </w:rPr>
        <w:t xml:space="preserve"> and asked Leann Verdick to lead in 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495EEC">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p>
    <w:p w:rsidR="00FB6973" w:rsidRDefault="00FB6973" w:rsidP="003170C3">
      <w:pPr>
        <w:rPr>
          <w:rFonts w:asciiTheme="majorBidi" w:hAnsiTheme="majorBidi" w:cstheme="majorBidi"/>
          <w:b/>
          <w:bCs/>
        </w:rPr>
      </w:pPr>
    </w:p>
    <w:p w:rsidR="00AC3C7B" w:rsidRDefault="00AC3C7B" w:rsidP="00A353D8">
      <w:pPr>
        <w:rPr>
          <w:rFonts w:asciiTheme="majorBidi" w:hAnsiTheme="majorBidi" w:cstheme="majorBidi"/>
          <w:b/>
          <w:bCs/>
        </w:rPr>
      </w:pPr>
      <w:r w:rsidRPr="00AC3C7B">
        <w:rPr>
          <w:rFonts w:asciiTheme="majorBidi" w:hAnsiTheme="majorBidi" w:cstheme="majorBidi"/>
          <w:b/>
          <w:bCs/>
        </w:rPr>
        <w:t xml:space="preserve">APPROVAL OF </w:t>
      </w:r>
      <w:r w:rsidR="00A353D8">
        <w:rPr>
          <w:rFonts w:asciiTheme="majorBidi" w:hAnsiTheme="majorBidi" w:cstheme="majorBidi"/>
          <w:b/>
          <w:bCs/>
        </w:rPr>
        <w:t>SEPTEMBER</w:t>
      </w:r>
      <w:r w:rsidR="00F96AB2">
        <w:rPr>
          <w:rFonts w:asciiTheme="majorBidi" w:hAnsiTheme="majorBidi" w:cstheme="majorBidi"/>
          <w:b/>
          <w:bCs/>
        </w:rPr>
        <w:t xml:space="preserve"> </w:t>
      </w:r>
      <w:r w:rsidR="00A353D8">
        <w:rPr>
          <w:rFonts w:asciiTheme="majorBidi" w:hAnsiTheme="majorBidi" w:cstheme="majorBidi"/>
          <w:b/>
          <w:bCs/>
        </w:rPr>
        <w:t>18</w:t>
      </w:r>
      <w:r w:rsidR="00F96AB2">
        <w:rPr>
          <w:rFonts w:asciiTheme="majorBidi" w:hAnsiTheme="majorBidi" w:cstheme="majorBidi"/>
          <w:b/>
          <w:bCs/>
        </w:rPr>
        <w:t>, 202</w:t>
      </w:r>
      <w:r w:rsidR="001C3F58">
        <w:rPr>
          <w:rFonts w:asciiTheme="majorBidi" w:hAnsiTheme="majorBidi" w:cstheme="majorBidi"/>
          <w:b/>
          <w:bCs/>
        </w:rPr>
        <w:t>5</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r w:rsidR="000F2178">
        <w:rPr>
          <w:rFonts w:asciiTheme="majorBidi" w:hAnsiTheme="majorBidi" w:cstheme="majorBidi"/>
          <w:b/>
          <w:bCs/>
        </w:rPr>
        <w:t>.</w:t>
      </w:r>
    </w:p>
    <w:p w:rsidR="00AC3C7B" w:rsidRPr="000A667A" w:rsidRDefault="00807066" w:rsidP="00A353D8">
      <w:pPr>
        <w:ind w:left="720"/>
        <w:rPr>
          <w:rFonts w:asciiTheme="majorBidi" w:hAnsiTheme="majorBidi" w:cstheme="majorBidi"/>
          <w:i/>
          <w:iCs/>
          <w:sz w:val="21"/>
          <w:szCs w:val="21"/>
        </w:rPr>
      </w:pPr>
      <w:r>
        <w:t>Trustee</w:t>
      </w:r>
      <w:r w:rsidR="00F92B9D">
        <w:t xml:space="preserve"> </w:t>
      </w:r>
      <w:r w:rsidR="00A353D8">
        <w:t>Gantenbein</w:t>
      </w:r>
      <w:r w:rsidR="003170C3">
        <w:t xml:space="preserve"> </w:t>
      </w:r>
      <w:r>
        <w:t>moved to approve the Minutes. Trustee</w:t>
      </w:r>
      <w:r w:rsidR="002D10AC">
        <w:t xml:space="preserve"> </w:t>
      </w:r>
      <w:r w:rsidR="00787CFE">
        <w:t>Smith-Woods</w:t>
      </w:r>
      <w:r w:rsidR="00B00232">
        <w:t xml:space="preserve"> </w:t>
      </w:r>
      <w:r>
        <w:t>seconded the motion. The motion passed unanimously.</w:t>
      </w:r>
    </w:p>
    <w:p w:rsidR="00662075" w:rsidRPr="00004B68" w:rsidRDefault="00662075" w:rsidP="00196BAF">
      <w:pPr>
        <w:rPr>
          <w:rFonts w:asciiTheme="majorBidi" w:hAnsiTheme="majorBidi" w:cstheme="majorBidi"/>
        </w:rPr>
      </w:pPr>
    </w:p>
    <w:p w:rsidR="00AC3C7B" w:rsidRDefault="00AC3C7B" w:rsidP="00A353D8">
      <w:pPr>
        <w:rPr>
          <w:rFonts w:asciiTheme="majorBidi" w:hAnsiTheme="majorBidi" w:cstheme="majorBidi"/>
          <w:b/>
          <w:bCs/>
        </w:rPr>
      </w:pPr>
      <w:r w:rsidRPr="00AC3C7B">
        <w:rPr>
          <w:rFonts w:asciiTheme="majorBidi" w:hAnsiTheme="majorBidi" w:cstheme="majorBidi"/>
          <w:b/>
          <w:bCs/>
        </w:rPr>
        <w:t>APPROVAL OF</w:t>
      </w:r>
      <w:r w:rsidR="00A353D8">
        <w:rPr>
          <w:rFonts w:asciiTheme="majorBidi" w:hAnsiTheme="majorBidi" w:cstheme="majorBidi"/>
          <w:b/>
          <w:bCs/>
        </w:rPr>
        <w:t xml:space="preserve"> SEPTEMBER</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A353D8">
        <w:rPr>
          <w:rFonts w:asciiTheme="majorBidi" w:hAnsiTheme="majorBidi" w:cstheme="majorBidi"/>
          <w:b/>
          <w:bCs/>
        </w:rPr>
        <w:t xml:space="preserve"> 96,645.52</w:t>
      </w:r>
      <w:r w:rsidR="003170C3">
        <w:rPr>
          <w:rFonts w:asciiTheme="majorBidi" w:hAnsiTheme="majorBidi" w:cstheme="majorBidi"/>
          <w:b/>
          <w:bCs/>
        </w:rPr>
        <w:t xml:space="preserve"> </w:t>
      </w:r>
    </w:p>
    <w:p w:rsidR="00003E4D" w:rsidRPr="00807066" w:rsidRDefault="00CC0519" w:rsidP="00A353D8">
      <w:pPr>
        <w:ind w:left="720"/>
      </w:pPr>
      <w:r>
        <w:t xml:space="preserve">Trustee </w:t>
      </w:r>
      <w:r w:rsidR="00A353D8">
        <w:t>Ancheta</w:t>
      </w:r>
      <w:r w:rsidR="008C430B">
        <w:t xml:space="preserve"> </w:t>
      </w:r>
      <w:r w:rsidR="00F47389" w:rsidRPr="00F47389">
        <w:t xml:space="preserve">moved to approve the </w:t>
      </w:r>
      <w:r w:rsidR="00F47389">
        <w:t xml:space="preserve">EFT and Warrants. Trustee </w:t>
      </w:r>
      <w:r w:rsidR="00787CFE">
        <w:t>Gantenbein</w:t>
      </w:r>
      <w:r w:rsidR="00B00232">
        <w:t xml:space="preserve"> </w:t>
      </w:r>
      <w:r w:rsidR="00F47389" w:rsidRPr="00F47389">
        <w:t>seconded the motion. The motion passed unanimously.</w:t>
      </w:r>
    </w:p>
    <w:p w:rsidR="00AC3C7B" w:rsidRDefault="00AC3C7B" w:rsidP="00003E4D"/>
    <w:p w:rsidR="00D4578C" w:rsidRDefault="00F33275" w:rsidP="00A353D8">
      <w:pPr>
        <w:rPr>
          <w:b/>
          <w:bCs/>
        </w:rPr>
      </w:pPr>
      <w:r>
        <w:rPr>
          <w:b/>
          <w:bCs/>
        </w:rPr>
        <w:t>APPROVAL OF REQUISITION NO. 17</w:t>
      </w:r>
      <w:r w:rsidR="00A353D8">
        <w:rPr>
          <w:b/>
          <w:bCs/>
        </w:rPr>
        <w:t>71</w:t>
      </w:r>
      <w:r w:rsidR="00FC419E">
        <w:rPr>
          <w:b/>
          <w:bCs/>
        </w:rPr>
        <w:t xml:space="preserve"> FOR A TOTAL OF $</w:t>
      </w:r>
      <w:r w:rsidR="00CC0519">
        <w:rPr>
          <w:b/>
          <w:bCs/>
        </w:rPr>
        <w:t xml:space="preserve"> </w:t>
      </w:r>
      <w:r w:rsidR="003170C3">
        <w:rPr>
          <w:b/>
          <w:bCs/>
        </w:rPr>
        <w:t>1</w:t>
      </w:r>
      <w:r w:rsidR="00A353D8">
        <w:rPr>
          <w:b/>
          <w:bCs/>
        </w:rPr>
        <w:t>0</w:t>
      </w:r>
      <w:r w:rsidR="003170C3">
        <w:rPr>
          <w:b/>
          <w:bCs/>
        </w:rPr>
        <w:t>0</w:t>
      </w:r>
      <w:r w:rsidR="00CC0519">
        <w:rPr>
          <w:b/>
          <w:bCs/>
        </w:rPr>
        <w:t>,000.</w:t>
      </w:r>
      <w:r w:rsidR="003156BE">
        <w:rPr>
          <w:b/>
          <w:bCs/>
        </w:rPr>
        <w:t>00</w:t>
      </w:r>
      <w:r w:rsidR="003170C3">
        <w:rPr>
          <w:b/>
          <w:bCs/>
        </w:rPr>
        <w:t xml:space="preserve"> </w:t>
      </w:r>
    </w:p>
    <w:p w:rsidR="00D4578C" w:rsidRDefault="004B3024" w:rsidP="003170C3">
      <w:pPr>
        <w:ind w:left="720"/>
      </w:pPr>
      <w:r>
        <w:t xml:space="preserve">Trustee </w:t>
      </w:r>
      <w:r w:rsidR="00A353D8">
        <w:t>Ancheta</w:t>
      </w:r>
      <w:r w:rsidR="00B00232">
        <w:t xml:space="preserve"> </w:t>
      </w:r>
      <w:r w:rsidR="00D4578C">
        <w:t>moved to approve the</w:t>
      </w:r>
      <w:r w:rsidR="00F33275">
        <w:t xml:space="preserve"> Requisition. Trustee </w:t>
      </w:r>
      <w:r w:rsidR="00A353D8">
        <w:t>Smith-Woods</w:t>
      </w:r>
      <w:r w:rsidR="008C430B">
        <w:t xml:space="preserve"> </w:t>
      </w:r>
      <w:r w:rsidR="00D4578C">
        <w:t>seconded the motion.</w:t>
      </w:r>
      <w:r w:rsidR="00F33275">
        <w:t xml:space="preserve"> The motion passed unanimously.</w:t>
      </w:r>
    </w:p>
    <w:p w:rsidR="00D4578C" w:rsidRDefault="00D4578C" w:rsidP="00003E4D"/>
    <w:p w:rsidR="00B00232" w:rsidRDefault="00A353D8" w:rsidP="00A353D8">
      <w:pPr>
        <w:rPr>
          <w:b/>
          <w:bCs/>
        </w:rPr>
      </w:pPr>
      <w:r w:rsidRPr="003170C3">
        <w:rPr>
          <w:b/>
          <w:bCs/>
        </w:rPr>
        <w:t>A</w:t>
      </w:r>
      <w:r w:rsidRPr="00A353D8">
        <w:rPr>
          <w:b/>
          <w:bCs/>
        </w:rPr>
        <w:t>PPROVAL OF JOINT RESOLUTION OF THE BOARD OF SUPERVISORS, AS THE GOVERNING BODY OF THE COUNTY OF LOS ANGELES, THE CONSOLIDATED FIRE PROTECTION DISTRICT OF LOS ANGELES COUNTY, A</w:t>
      </w:r>
      <w:r>
        <w:rPr>
          <w:b/>
          <w:bCs/>
        </w:rPr>
        <w:t xml:space="preserve">ND THE LOS </w:t>
      </w:r>
      <w:r w:rsidRPr="00A353D8">
        <w:rPr>
          <w:b/>
          <w:bCs/>
        </w:rPr>
        <w:t>ANGELES COUNTY WATERWORKS DISTRICT NO. 40, ANTELOPE VALLEY, AND THE CITY COUNCIL OF THE CITY OF LANCASTER, THE BOARD OF DIRECTORS OF THE ANTELOPE VALLEY MOSQUITO AND VECTOR CONTROL DISTRICT, THE COUNTY SANITATION DISTRICT NO. 14 OF LOS ANGELES C</w:t>
      </w:r>
      <w:r>
        <w:rPr>
          <w:b/>
          <w:bCs/>
        </w:rPr>
        <w:t xml:space="preserve">OUNTY, THE </w:t>
      </w:r>
      <w:r w:rsidRPr="00A353D8">
        <w:rPr>
          <w:b/>
          <w:bCs/>
        </w:rPr>
        <w:t xml:space="preserve">ANTELOPE VALLEY CEMETERY DISTRICT, THE ANTELOPE VALLEY RESOURCE CONSERVATION DISTRICT, AND THE ANTELOPE VALLEY EAST KERN WATER </w:t>
      </w:r>
      <w:r w:rsidRPr="00A353D8">
        <w:rPr>
          <w:b/>
          <w:bCs/>
        </w:rPr>
        <w:lastRenderedPageBreak/>
        <w:t>AGENCY, APPROVING AND ACCEPTING THE NEGOTIATED EXCHANGE OF PROPERTY TAX REVENUE RESULTING FROM THE ANNEXATION OF TERRITORY KNOWN AS REORGANIZATION 2024-08 TO THE CITY OF LANCASTER</w:t>
      </w:r>
    </w:p>
    <w:p w:rsidR="003170C3" w:rsidRPr="003170C3" w:rsidRDefault="003170C3" w:rsidP="00A353D8">
      <w:pPr>
        <w:ind w:left="720"/>
      </w:pPr>
      <w:r w:rsidRPr="003170C3">
        <w:t>Truste</w:t>
      </w:r>
      <w:r w:rsidR="00A353D8">
        <w:t>e Gantenbein</w:t>
      </w:r>
      <w:r>
        <w:t xml:space="preserve"> </w:t>
      </w:r>
      <w:r w:rsidRPr="003170C3">
        <w:t xml:space="preserve">moved to approve the Resolution. Trustee </w:t>
      </w:r>
      <w:r w:rsidR="00A353D8">
        <w:t>Ancheta</w:t>
      </w:r>
      <w:r w:rsidRPr="003170C3">
        <w:t xml:space="preserve"> seconded the motion. The motion passed unanimously.</w:t>
      </w:r>
    </w:p>
    <w:p w:rsidR="003170C3" w:rsidRDefault="003170C3" w:rsidP="00F47389">
      <w:pPr>
        <w:rPr>
          <w:rFonts w:asciiTheme="majorBidi" w:hAnsiTheme="majorBidi" w:cstheme="majorBidi"/>
          <w:b/>
          <w:bCs/>
        </w:rPr>
      </w:pPr>
    </w:p>
    <w:p w:rsidR="00B1044C" w:rsidRDefault="00AC3C7B" w:rsidP="00F47389">
      <w:pPr>
        <w:rPr>
          <w:rFonts w:asciiTheme="majorBidi" w:hAnsiTheme="majorBidi" w:cstheme="majorBidi"/>
          <w:b/>
          <w:bCs/>
        </w:rPr>
      </w:pPr>
      <w:r w:rsidRPr="00AC3C7B">
        <w:rPr>
          <w:rFonts w:asciiTheme="majorBidi" w:hAnsiTheme="majorBidi" w:cstheme="majorBidi"/>
          <w:b/>
          <w:bCs/>
        </w:rPr>
        <w:t>DISTRICT MANAGERS MONTHLY REPORT</w:t>
      </w:r>
    </w:p>
    <w:p w:rsidR="00B1044C" w:rsidRPr="00F47389" w:rsidRDefault="002C532A" w:rsidP="00FC5BF0">
      <w:pPr>
        <w:ind w:left="720"/>
        <w:rPr>
          <w:rFonts w:asciiTheme="majorBidi" w:hAnsiTheme="majorBidi" w:cstheme="majorBidi"/>
        </w:rPr>
      </w:pPr>
      <w:r>
        <w:rPr>
          <w:rFonts w:asciiTheme="majorBidi" w:hAnsiTheme="majorBidi" w:cstheme="majorBidi"/>
        </w:rPr>
        <w:t xml:space="preserve">Firstly, </w:t>
      </w:r>
      <w:r w:rsidR="00A353D8">
        <w:rPr>
          <w:rFonts w:asciiTheme="majorBidi" w:hAnsiTheme="majorBidi" w:cstheme="majorBidi"/>
        </w:rPr>
        <w:t>Leann Verdick provided the board with the current Budget Profit &amp; Loss, as well as the current Bank Balance. Everything is on point to end the year as expected for the budget and the balance in our accounts are doing well. At this point in time there is about $500,000 in county, with the expectation of $300,000 to be deposited in December. I</w:t>
      </w:r>
      <w:r w:rsidR="0099568B">
        <w:rPr>
          <w:rFonts w:asciiTheme="majorBidi" w:hAnsiTheme="majorBidi" w:cstheme="majorBidi"/>
        </w:rPr>
        <w:t>n years past we get</w:t>
      </w:r>
      <w:r w:rsidR="00A353D8">
        <w:rPr>
          <w:rFonts w:asciiTheme="majorBidi" w:hAnsiTheme="majorBidi" w:cstheme="majorBidi"/>
        </w:rPr>
        <w:t xml:space="preserve"> </w:t>
      </w:r>
      <w:r w:rsidR="0099568B">
        <w:rPr>
          <w:rFonts w:asciiTheme="majorBidi" w:hAnsiTheme="majorBidi" w:cstheme="majorBidi"/>
        </w:rPr>
        <w:t>about $100,000 in January and February, with a more substantial amount in April</w:t>
      </w:r>
      <w:r w:rsidR="00627237">
        <w:rPr>
          <w:rFonts w:asciiTheme="majorBidi" w:hAnsiTheme="majorBidi" w:cstheme="majorBidi"/>
        </w:rPr>
        <w:t xml:space="preserve"> (what is received within the months of December to June is what the district has to operate their season on.)</w:t>
      </w:r>
      <w:r w:rsidR="0099568B">
        <w:rPr>
          <w:rFonts w:asciiTheme="majorBidi" w:hAnsiTheme="majorBidi" w:cstheme="majorBidi"/>
        </w:rPr>
        <w:t xml:space="preserve"> Earlier this year</w:t>
      </w:r>
      <w:r w:rsidR="00627237">
        <w:rPr>
          <w:rFonts w:asciiTheme="majorBidi" w:hAnsiTheme="majorBidi" w:cstheme="majorBidi"/>
        </w:rPr>
        <w:t>,</w:t>
      </w:r>
      <w:r w:rsidR="0099568B">
        <w:rPr>
          <w:rFonts w:asciiTheme="majorBidi" w:hAnsiTheme="majorBidi" w:cstheme="majorBidi"/>
        </w:rPr>
        <w:t xml:space="preserve"> Leann was looking into our acco</w:t>
      </w:r>
      <w:r w:rsidR="00FC5BF0">
        <w:rPr>
          <w:rFonts w:asciiTheme="majorBidi" w:hAnsiTheme="majorBidi" w:cstheme="majorBidi"/>
        </w:rPr>
        <w:t>unts and noticed that the LAIF s</w:t>
      </w:r>
      <w:r w:rsidR="0099568B">
        <w:rPr>
          <w:rFonts w:asciiTheme="majorBidi" w:hAnsiTheme="majorBidi" w:cstheme="majorBidi"/>
        </w:rPr>
        <w:t xml:space="preserve">avings account had a better yield </w:t>
      </w:r>
      <w:r w:rsidR="00627237">
        <w:rPr>
          <w:rFonts w:asciiTheme="majorBidi" w:hAnsiTheme="majorBidi" w:cstheme="majorBidi"/>
        </w:rPr>
        <w:t>th</w:t>
      </w:r>
      <w:r w:rsidR="00FC5BF0">
        <w:rPr>
          <w:rFonts w:asciiTheme="majorBidi" w:hAnsiTheme="majorBidi" w:cstheme="majorBidi"/>
        </w:rPr>
        <w:t>a</w:t>
      </w:r>
      <w:r w:rsidR="00627237">
        <w:rPr>
          <w:rFonts w:asciiTheme="majorBidi" w:hAnsiTheme="majorBidi" w:cstheme="majorBidi"/>
        </w:rPr>
        <w:t xml:space="preserve">n keeping it with the county, this is the driving reason </w:t>
      </w:r>
      <w:r w:rsidR="007B3F39">
        <w:rPr>
          <w:rFonts w:asciiTheme="majorBidi" w:hAnsiTheme="majorBidi" w:cstheme="majorBidi"/>
        </w:rPr>
        <w:t>Leann</w:t>
      </w:r>
      <w:r w:rsidR="0099568B">
        <w:rPr>
          <w:rFonts w:asciiTheme="majorBidi" w:hAnsiTheme="majorBidi" w:cstheme="majorBidi"/>
        </w:rPr>
        <w:t xml:space="preserve"> has been transferring money into LAIF</w:t>
      </w:r>
      <w:r w:rsidR="007B3F39">
        <w:rPr>
          <w:rFonts w:asciiTheme="majorBidi" w:hAnsiTheme="majorBidi" w:cstheme="majorBidi"/>
        </w:rPr>
        <w:t>.</w:t>
      </w:r>
      <w:r w:rsidR="0099568B">
        <w:rPr>
          <w:rFonts w:asciiTheme="majorBidi" w:hAnsiTheme="majorBidi" w:cstheme="majorBidi"/>
        </w:rPr>
        <w:t xml:space="preserve"> S</w:t>
      </w:r>
      <w:r w:rsidR="007B3F39">
        <w:rPr>
          <w:rFonts w:asciiTheme="majorBidi" w:hAnsiTheme="majorBidi" w:cstheme="majorBidi"/>
        </w:rPr>
        <w:t xml:space="preserve">econdly, outreach has been very successful this season. </w:t>
      </w:r>
      <w:r w:rsidR="0099568B">
        <w:rPr>
          <w:rFonts w:asciiTheme="majorBidi" w:hAnsiTheme="majorBidi" w:cstheme="majorBidi"/>
        </w:rPr>
        <w:t xml:space="preserve">Brenna and Tannan have been to many booths this year with the last one being Senior Expo at the fairgrounds, where they won first place for booth decorating. </w:t>
      </w:r>
      <w:r w:rsidR="007168C2">
        <w:rPr>
          <w:rFonts w:asciiTheme="majorBidi" w:hAnsiTheme="majorBidi" w:cstheme="majorBidi"/>
        </w:rPr>
        <w:t>This i</w:t>
      </w:r>
      <w:r w:rsidR="007B3F39">
        <w:rPr>
          <w:rFonts w:asciiTheme="majorBidi" w:hAnsiTheme="majorBidi" w:cstheme="majorBidi"/>
        </w:rPr>
        <w:t>s always a great booth as hundreds</w:t>
      </w:r>
      <w:r w:rsidR="007168C2">
        <w:rPr>
          <w:rFonts w:asciiTheme="majorBidi" w:hAnsiTheme="majorBidi" w:cstheme="majorBidi"/>
        </w:rPr>
        <w:t xml:space="preserve"> of people attend and are there purely for vendors/information. </w:t>
      </w:r>
      <w:r w:rsidR="0099568B">
        <w:rPr>
          <w:rFonts w:asciiTheme="majorBidi" w:hAnsiTheme="majorBidi" w:cstheme="majorBidi"/>
        </w:rPr>
        <w:t>Brenna was able to get in with Quartz Hill Chamber for a presentation and felt it was a great way to get connections and is interested in continuing to attend events.</w:t>
      </w:r>
      <w:r w:rsidR="007168C2">
        <w:rPr>
          <w:rFonts w:asciiTheme="majorBidi" w:hAnsiTheme="majorBidi" w:cstheme="majorBidi"/>
        </w:rPr>
        <w:t xml:space="preserve"> She also designed the districts new business cards, which were handed out in the meeting, to make it flow with our branding. </w:t>
      </w:r>
      <w:r w:rsidR="003E0EFA">
        <w:rPr>
          <w:rFonts w:asciiTheme="majorBidi" w:hAnsiTheme="majorBidi" w:cstheme="majorBidi"/>
        </w:rPr>
        <w:t>Brenna and Leann have been speaking about doing a neighborhood advocate program, where those who are interested in spreading awareness of mosquitoes (specifically the Aedes mosquito, which are typically found in backyard sources) to their neighborhood can contact Brenna to have information and handouts dropped off at their house. There are a couple of districts in Los A</w:t>
      </w:r>
      <w:r w:rsidR="009F40B1">
        <w:rPr>
          <w:rFonts w:asciiTheme="majorBidi" w:hAnsiTheme="majorBidi" w:cstheme="majorBidi"/>
        </w:rPr>
        <w:t>ngeles C</w:t>
      </w:r>
      <w:r w:rsidR="003E0EFA">
        <w:rPr>
          <w:rFonts w:asciiTheme="majorBidi" w:hAnsiTheme="majorBidi" w:cstheme="majorBidi"/>
        </w:rPr>
        <w:t>ounty that are doing this w</w:t>
      </w:r>
      <w:r w:rsidR="009F40B1">
        <w:rPr>
          <w:rFonts w:asciiTheme="majorBidi" w:hAnsiTheme="majorBidi" w:cstheme="majorBidi"/>
        </w:rPr>
        <w:t>ill varying degrees of success, and with the nature of this specific mosquito Brenna feels this could do well in our district.</w:t>
      </w:r>
      <w:r w:rsidR="007F3D86">
        <w:rPr>
          <w:rFonts w:asciiTheme="majorBidi" w:hAnsiTheme="majorBidi" w:cstheme="majorBidi"/>
        </w:rPr>
        <w:t xml:space="preserve"> Lastly, with the cooler weather coming in the technicians have said that mosquito breeding has gone down significantly in the Antelope Valley. Once the temperature is consistently under 50 degrees </w:t>
      </w:r>
      <w:r w:rsidR="007A4965">
        <w:rPr>
          <w:rFonts w:asciiTheme="majorBidi" w:hAnsiTheme="majorBidi" w:cstheme="majorBidi"/>
        </w:rPr>
        <w:t xml:space="preserve">the concern for disease transmitted via mosquitoes goes down drastically and doesn’t come back into play until the weather gets hot again. </w:t>
      </w:r>
      <w:r w:rsidR="007B3F39">
        <w:rPr>
          <w:rFonts w:asciiTheme="majorBidi" w:hAnsiTheme="majorBidi" w:cstheme="majorBidi"/>
        </w:rPr>
        <w:t>As long as the weather continues to get colder,</w:t>
      </w:r>
      <w:r w:rsidR="007A4965">
        <w:rPr>
          <w:rFonts w:asciiTheme="majorBidi" w:hAnsiTheme="majorBidi" w:cstheme="majorBidi"/>
        </w:rPr>
        <w:t xml:space="preserve"> the mosquito season seems to be coming to a close for 2025.</w:t>
      </w:r>
    </w:p>
    <w:p w:rsidR="008C430B" w:rsidRDefault="008C430B" w:rsidP="00B00232">
      <w:pPr>
        <w:rPr>
          <w:rFonts w:asciiTheme="majorBidi" w:hAnsiTheme="majorBidi" w:cstheme="majorBidi"/>
          <w:b/>
          <w:bCs/>
        </w:rPr>
      </w:pPr>
    </w:p>
    <w:p w:rsidR="007C23B2" w:rsidRDefault="009605F4" w:rsidP="009605F4">
      <w:pPr>
        <w:rPr>
          <w:rFonts w:asciiTheme="majorBidi" w:hAnsiTheme="majorBidi" w:cstheme="majorBidi"/>
          <w:b/>
          <w:bCs/>
        </w:rPr>
      </w:pPr>
      <w:r w:rsidRPr="009605F4">
        <w:rPr>
          <w:rFonts w:asciiTheme="majorBidi" w:hAnsiTheme="majorBidi" w:cstheme="majorBidi"/>
          <w:b/>
          <w:bCs/>
        </w:rPr>
        <w:t>APPROVAL TO COMBINE NOVEMBER AND DECEMBER BOARD MEETING TO DECEMBER 11, 2025 AT 4:00PM- DUE TO CONFLICT WITH THANKSGIVING DAY AND CHRISTMAS DAY, WILL BE HELD IN-PERSON AT THE DISTRICT OFFICE.</w:t>
      </w:r>
    </w:p>
    <w:p w:rsidR="009605F4" w:rsidRPr="009605F4" w:rsidRDefault="007A4965" w:rsidP="007A4965">
      <w:pPr>
        <w:ind w:left="720"/>
        <w:rPr>
          <w:rFonts w:asciiTheme="majorBidi" w:hAnsiTheme="majorBidi" w:cstheme="majorBidi"/>
        </w:rPr>
      </w:pPr>
      <w:r>
        <w:rPr>
          <w:rFonts w:asciiTheme="majorBidi" w:hAnsiTheme="majorBidi" w:cstheme="majorBidi"/>
        </w:rPr>
        <w:t>Trustee Acevedo feels that with his previous boards combining meetings never works well and that keeping the meetings monthly would be best. H</w:t>
      </w:r>
      <w:r w:rsidR="00991655">
        <w:rPr>
          <w:rFonts w:asciiTheme="majorBidi" w:hAnsiTheme="majorBidi" w:cstheme="majorBidi"/>
        </w:rPr>
        <w:t>e proposed to hold the meetings on</w:t>
      </w:r>
      <w:r>
        <w:rPr>
          <w:rFonts w:asciiTheme="majorBidi" w:hAnsiTheme="majorBidi" w:cstheme="majorBidi"/>
        </w:rPr>
        <w:t xml:space="preserve"> November </w:t>
      </w:r>
      <w:r w:rsidR="00991655">
        <w:rPr>
          <w:rFonts w:asciiTheme="majorBidi" w:hAnsiTheme="majorBidi" w:cstheme="majorBidi"/>
        </w:rPr>
        <w:t>13</w:t>
      </w:r>
      <w:r w:rsidR="00991655" w:rsidRPr="00991655">
        <w:rPr>
          <w:rFonts w:asciiTheme="majorBidi" w:hAnsiTheme="majorBidi" w:cstheme="majorBidi"/>
          <w:vertAlign w:val="superscript"/>
        </w:rPr>
        <w:t>th</w:t>
      </w:r>
      <w:r w:rsidR="00991655">
        <w:rPr>
          <w:rFonts w:asciiTheme="majorBidi" w:hAnsiTheme="majorBidi" w:cstheme="majorBidi"/>
        </w:rPr>
        <w:t xml:space="preserve"> or </w:t>
      </w:r>
      <w:r>
        <w:rPr>
          <w:rFonts w:asciiTheme="majorBidi" w:hAnsiTheme="majorBidi" w:cstheme="majorBidi"/>
        </w:rPr>
        <w:t>20</w:t>
      </w:r>
      <w:r w:rsidRPr="007A4965">
        <w:rPr>
          <w:rFonts w:asciiTheme="majorBidi" w:hAnsiTheme="majorBidi" w:cstheme="majorBidi"/>
          <w:vertAlign w:val="superscript"/>
        </w:rPr>
        <w:t>th</w:t>
      </w:r>
      <w:r>
        <w:rPr>
          <w:rFonts w:asciiTheme="majorBidi" w:hAnsiTheme="majorBidi" w:cstheme="majorBidi"/>
        </w:rPr>
        <w:t xml:space="preserve"> and December 11</w:t>
      </w:r>
      <w:r w:rsidRPr="007A4965">
        <w:rPr>
          <w:rFonts w:asciiTheme="majorBidi" w:hAnsiTheme="majorBidi" w:cstheme="majorBidi"/>
          <w:vertAlign w:val="superscript"/>
        </w:rPr>
        <w:t>th</w:t>
      </w:r>
      <w:r>
        <w:rPr>
          <w:rFonts w:asciiTheme="majorBidi" w:hAnsiTheme="majorBidi" w:cstheme="majorBidi"/>
        </w:rPr>
        <w:t xml:space="preserve"> respectively</w:t>
      </w:r>
      <w:r w:rsidR="00991655">
        <w:rPr>
          <w:rFonts w:asciiTheme="majorBidi" w:hAnsiTheme="majorBidi" w:cstheme="majorBidi"/>
        </w:rPr>
        <w:t>. Trustee Smith-Woods moves to hold the meetings on November 20</w:t>
      </w:r>
      <w:r w:rsidR="00991655" w:rsidRPr="00991655">
        <w:rPr>
          <w:rFonts w:asciiTheme="majorBidi" w:hAnsiTheme="majorBidi" w:cstheme="majorBidi"/>
          <w:vertAlign w:val="superscript"/>
        </w:rPr>
        <w:t>th</w:t>
      </w:r>
      <w:r w:rsidR="00991655">
        <w:rPr>
          <w:rFonts w:asciiTheme="majorBidi" w:hAnsiTheme="majorBidi" w:cstheme="majorBidi"/>
        </w:rPr>
        <w:t xml:space="preserve"> and December 11</w:t>
      </w:r>
      <w:r w:rsidR="00991655" w:rsidRPr="00991655">
        <w:rPr>
          <w:rFonts w:asciiTheme="majorBidi" w:hAnsiTheme="majorBidi" w:cstheme="majorBidi"/>
          <w:vertAlign w:val="superscript"/>
        </w:rPr>
        <w:t>th</w:t>
      </w:r>
      <w:r w:rsidR="00991655">
        <w:rPr>
          <w:rFonts w:asciiTheme="majorBidi" w:hAnsiTheme="majorBidi" w:cstheme="majorBidi"/>
        </w:rPr>
        <w:t xml:space="preserve">. Trustee Gantenbein seconded the motion. The </w:t>
      </w:r>
      <w:r w:rsidR="0034123C">
        <w:rPr>
          <w:rFonts w:asciiTheme="majorBidi" w:hAnsiTheme="majorBidi" w:cstheme="majorBidi"/>
        </w:rPr>
        <w:t xml:space="preserve">motion passed unanimously. </w:t>
      </w:r>
    </w:p>
    <w:p w:rsidR="000364F4" w:rsidRDefault="000364F4" w:rsidP="0095178B">
      <w:pPr>
        <w:ind w:left="720" w:hanging="720"/>
        <w:rPr>
          <w:b/>
        </w:rPr>
      </w:pPr>
    </w:p>
    <w:p w:rsidR="0067689C" w:rsidRPr="00686938" w:rsidRDefault="00744F50" w:rsidP="009742CC">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34123C">
        <w:rPr>
          <w:bCs/>
          <w:szCs w:val="17"/>
        </w:rPr>
        <w:t xml:space="preserve">Elvie mentioned the webinar for </w:t>
      </w:r>
      <w:r w:rsidR="009742CC">
        <w:rPr>
          <w:bCs/>
          <w:szCs w:val="17"/>
        </w:rPr>
        <w:t xml:space="preserve">changes within the </w:t>
      </w:r>
      <w:r w:rsidR="00627237" w:rsidRPr="009742CC">
        <w:rPr>
          <w:bCs/>
          <w:szCs w:val="17"/>
        </w:rPr>
        <w:t>Brown Act</w:t>
      </w:r>
      <w:r w:rsidR="00495EEC">
        <w:rPr>
          <w:bCs/>
          <w:szCs w:val="17"/>
        </w:rPr>
        <w:t xml:space="preserve"> SB 707</w:t>
      </w:r>
      <w:r w:rsidR="00627237" w:rsidRPr="009742CC">
        <w:rPr>
          <w:bCs/>
          <w:szCs w:val="17"/>
        </w:rPr>
        <w:t>,</w:t>
      </w:r>
      <w:r w:rsidR="00627237">
        <w:rPr>
          <w:bCs/>
          <w:szCs w:val="17"/>
        </w:rPr>
        <w:t xml:space="preserve"> for those who are interested in listening to learn about any changes that will potentially affect the district</w:t>
      </w:r>
      <w:r w:rsidR="0034123C">
        <w:rPr>
          <w:bCs/>
          <w:szCs w:val="17"/>
        </w:rPr>
        <w:t>. Trustee Acevedo suggests shopping around for deals on tires</w:t>
      </w:r>
      <w:r w:rsidR="00935E40">
        <w:rPr>
          <w:bCs/>
          <w:szCs w:val="17"/>
        </w:rPr>
        <w:t xml:space="preserve"> for future purch</w:t>
      </w:r>
      <w:bookmarkStart w:id="0" w:name="_GoBack"/>
      <w:bookmarkEnd w:id="0"/>
      <w:r w:rsidR="00935E40">
        <w:rPr>
          <w:bCs/>
          <w:szCs w:val="17"/>
        </w:rPr>
        <w:t>ases</w:t>
      </w:r>
      <w:r w:rsidR="0034123C">
        <w:rPr>
          <w:bCs/>
          <w:szCs w:val="17"/>
        </w:rPr>
        <w:t>.</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lastRenderedPageBreak/>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B00232">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8C430B">
        <w:rPr>
          <w:bCs/>
          <w:szCs w:val="17"/>
        </w:rPr>
        <w:t xml:space="preserve">Gantenbein </w:t>
      </w:r>
      <w:r>
        <w:rPr>
          <w:bCs/>
          <w:szCs w:val="17"/>
        </w:rPr>
        <w:t>adjourned the meeting</w:t>
      </w:r>
      <w:r w:rsidR="00080DAE">
        <w:rPr>
          <w:bCs/>
          <w:szCs w:val="17"/>
        </w:rPr>
        <w:t xml:space="preserve"> </w:t>
      </w:r>
      <w:r>
        <w:rPr>
          <w:bCs/>
          <w:szCs w:val="17"/>
        </w:rPr>
        <w:t xml:space="preserve">at </w:t>
      </w:r>
      <w:r w:rsidR="00285ED7">
        <w:rPr>
          <w:bCs/>
          <w:szCs w:val="17"/>
        </w:rPr>
        <w:t>4:</w:t>
      </w:r>
      <w:r w:rsidR="009605F4">
        <w:rPr>
          <w:bCs/>
          <w:szCs w:val="17"/>
        </w:rPr>
        <w:t>47</w:t>
      </w:r>
      <w:r w:rsidR="00AC744A">
        <w:rPr>
          <w:bCs/>
          <w:szCs w:val="17"/>
        </w:rPr>
        <w:t xml:space="preserve"> </w:t>
      </w:r>
      <w:r w:rsidR="009D09BF">
        <w:rPr>
          <w:bCs/>
          <w:szCs w:val="17"/>
        </w:rPr>
        <w:t>p</w:t>
      </w:r>
      <w:r>
        <w:rPr>
          <w:bCs/>
          <w:szCs w:val="17"/>
        </w:rPr>
        <w:t>.m.</w:t>
      </w:r>
      <w:r w:rsidR="008B0BE7">
        <w:rPr>
          <w:bCs/>
          <w:szCs w:val="17"/>
        </w:rPr>
        <w:t xml:space="preserve"> </w:t>
      </w: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495EEC" w:rsidP="00285ED7">
      <w:pPr>
        <w:ind w:left="720" w:hanging="720"/>
      </w:pPr>
      <w:r>
        <w:t>Elvie Ancheta</w:t>
      </w:r>
      <w:r w:rsidR="00876059">
        <w:tab/>
      </w:r>
      <w:r w:rsidR="00876059">
        <w:tab/>
      </w:r>
      <w:r w:rsidR="00876059">
        <w:tab/>
      </w:r>
      <w:r w:rsidR="00876059">
        <w:tab/>
      </w:r>
      <w:r w:rsidR="00876059">
        <w:tab/>
        <w:t xml:space="preserve">     David Gantenbein</w:t>
      </w:r>
    </w:p>
    <w:p w:rsidR="00A1111E" w:rsidRPr="00722738" w:rsidRDefault="00281381" w:rsidP="00495EEC">
      <w:pPr>
        <w:ind w:left="720" w:hanging="720"/>
      </w:pPr>
      <w:r>
        <w:t xml:space="preserve">Board </w:t>
      </w:r>
      <w:r w:rsidR="00495EEC">
        <w:t>Vice President</w:t>
      </w:r>
      <w:r w:rsidR="009D605F">
        <w:t xml:space="preserve">        </w:t>
      </w:r>
      <w:r w:rsidR="007E5876">
        <w:t xml:space="preserve">      </w:t>
      </w:r>
      <w:r w:rsidR="00A1111E" w:rsidRPr="00722738">
        <w:t xml:space="preserve">  </w:t>
      </w:r>
      <w:r w:rsidR="00B02BB1" w:rsidRPr="00722738">
        <w:t xml:space="preserve">        </w:t>
      </w:r>
      <w:r w:rsidR="00D65243" w:rsidRPr="00722738">
        <w:t xml:space="preserve">            </w:t>
      </w:r>
      <w:r w:rsidR="00495EEC">
        <w:t xml:space="preserve">       </w:t>
      </w:r>
      <w:r w:rsidR="00775688" w:rsidRPr="00722738">
        <w:t>Board</w:t>
      </w:r>
      <w:r w:rsidR="00285ED7">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67" w:rsidRDefault="00B32F67">
      <w:r>
        <w:separator/>
      </w:r>
    </w:p>
  </w:endnote>
  <w:endnote w:type="continuationSeparator" w:id="0">
    <w:p w:rsidR="00B32F67" w:rsidRDefault="00B3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Default="00D325B9">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325B9" w:rsidRDefault="00D325B9">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D325B9" w:rsidRDefault="00D325B9" w:rsidP="00A948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35E40">
              <w:rPr>
                <w:b/>
                <w:noProof/>
              </w:rPr>
              <w:t>2</w:t>
            </w:r>
            <w:r>
              <w:rPr>
                <w:b/>
                <w:sz w:val="24"/>
                <w:szCs w:val="24"/>
              </w:rPr>
              <w:fldChar w:fldCharType="end"/>
            </w:r>
            <w:r w:rsidR="002577CC">
              <w:t xml:space="preserve"> of </w:t>
            </w:r>
            <w:r w:rsidR="00B46DB1">
              <w:t>3</w:t>
            </w:r>
          </w:p>
        </w:sdtContent>
      </w:sdt>
    </w:sdtContent>
  </w:sdt>
  <w:p w:rsidR="00D325B9" w:rsidRDefault="00D325B9"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D325B9" w:rsidRDefault="00D325B9" w:rsidP="009D605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95EEC">
              <w:rPr>
                <w:b/>
                <w:noProof/>
              </w:rPr>
              <w:t>1</w:t>
            </w:r>
            <w:r>
              <w:rPr>
                <w:b/>
                <w:sz w:val="24"/>
                <w:szCs w:val="24"/>
              </w:rPr>
              <w:fldChar w:fldCharType="end"/>
            </w:r>
            <w:r>
              <w:t xml:space="preserve"> of </w:t>
            </w:r>
            <w:r w:rsidR="009D605F">
              <w:t>3</w:t>
            </w:r>
          </w:p>
        </w:sdtContent>
      </w:sdt>
    </w:sdtContent>
  </w:sdt>
  <w:p w:rsidR="00D325B9" w:rsidRDefault="00D325B9">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67" w:rsidRDefault="00B32F67">
      <w:r>
        <w:separator/>
      </w:r>
    </w:p>
  </w:footnote>
  <w:footnote w:type="continuationSeparator" w:id="0">
    <w:p w:rsidR="00B32F67" w:rsidRDefault="00B32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Pr="006E6F3A" w:rsidRDefault="00D325B9" w:rsidP="00D54FF1">
    <w:pPr>
      <w:pStyle w:val="Header"/>
      <w:jc w:val="left"/>
      <w:rPr>
        <w:b/>
        <w:sz w:val="17"/>
        <w:szCs w:val="17"/>
      </w:rPr>
    </w:pPr>
    <w:r>
      <w:rPr>
        <w:b/>
        <w:sz w:val="17"/>
        <w:szCs w:val="17"/>
      </w:rPr>
      <w:t>A.V.M.V.C.D. Board Meeting</w:t>
    </w:r>
    <w:r>
      <w:rPr>
        <w:b/>
        <w:sz w:val="17"/>
        <w:szCs w:val="17"/>
      </w:rPr>
      <w:tab/>
      <w:t xml:space="preserve">                                                                                                                              </w:t>
    </w:r>
    <w:r w:rsidR="00D54FF1">
      <w:rPr>
        <w:b/>
        <w:sz w:val="17"/>
        <w:szCs w:val="17"/>
      </w:rPr>
      <w:t>Octo</w:t>
    </w:r>
    <w:r w:rsidR="00FB6973">
      <w:rPr>
        <w:b/>
        <w:sz w:val="17"/>
        <w:szCs w:val="17"/>
      </w:rPr>
      <w:t>ber</w:t>
    </w:r>
    <w:r w:rsidR="00B46DB1">
      <w:rPr>
        <w:b/>
        <w:sz w:val="17"/>
        <w:szCs w:val="17"/>
      </w:rPr>
      <w:t xml:space="preserve"> </w:t>
    </w:r>
    <w:r w:rsidR="00D54FF1">
      <w:rPr>
        <w:b/>
        <w:sz w:val="17"/>
        <w:szCs w:val="17"/>
      </w:rPr>
      <w:t>23</w:t>
    </w:r>
    <w:r w:rsidR="00AC744A">
      <w:rPr>
        <w:b/>
        <w:sz w:val="17"/>
        <w:szCs w:val="17"/>
      </w:rPr>
      <w:t>, 2025</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641"/>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4F4"/>
    <w:rsid w:val="00036BF0"/>
    <w:rsid w:val="00036E51"/>
    <w:rsid w:val="00036EEC"/>
    <w:rsid w:val="00037E88"/>
    <w:rsid w:val="00040A1B"/>
    <w:rsid w:val="00040CBB"/>
    <w:rsid w:val="000410A5"/>
    <w:rsid w:val="00042551"/>
    <w:rsid w:val="0004293D"/>
    <w:rsid w:val="00042B97"/>
    <w:rsid w:val="00042D70"/>
    <w:rsid w:val="00043B3E"/>
    <w:rsid w:val="00043BA4"/>
    <w:rsid w:val="00044D86"/>
    <w:rsid w:val="000466F2"/>
    <w:rsid w:val="00046887"/>
    <w:rsid w:val="00047642"/>
    <w:rsid w:val="00047F47"/>
    <w:rsid w:val="00050861"/>
    <w:rsid w:val="00051A81"/>
    <w:rsid w:val="000523BD"/>
    <w:rsid w:val="00052855"/>
    <w:rsid w:val="000545E2"/>
    <w:rsid w:val="00054797"/>
    <w:rsid w:val="00055F56"/>
    <w:rsid w:val="00056D2B"/>
    <w:rsid w:val="00057977"/>
    <w:rsid w:val="0006024E"/>
    <w:rsid w:val="00060C7A"/>
    <w:rsid w:val="00060FCF"/>
    <w:rsid w:val="000626A8"/>
    <w:rsid w:val="00062A99"/>
    <w:rsid w:val="00063343"/>
    <w:rsid w:val="000642DA"/>
    <w:rsid w:val="00065B51"/>
    <w:rsid w:val="000660B1"/>
    <w:rsid w:val="0006698D"/>
    <w:rsid w:val="00067061"/>
    <w:rsid w:val="000670A0"/>
    <w:rsid w:val="00071F2D"/>
    <w:rsid w:val="00072578"/>
    <w:rsid w:val="000726B2"/>
    <w:rsid w:val="00072C6B"/>
    <w:rsid w:val="00072C95"/>
    <w:rsid w:val="0007333F"/>
    <w:rsid w:val="0007404C"/>
    <w:rsid w:val="000746A5"/>
    <w:rsid w:val="00075444"/>
    <w:rsid w:val="00075D1C"/>
    <w:rsid w:val="00075DE5"/>
    <w:rsid w:val="00076F8D"/>
    <w:rsid w:val="00077BC6"/>
    <w:rsid w:val="00077E82"/>
    <w:rsid w:val="00080806"/>
    <w:rsid w:val="00080DAE"/>
    <w:rsid w:val="00081557"/>
    <w:rsid w:val="00081721"/>
    <w:rsid w:val="00081B0C"/>
    <w:rsid w:val="00082706"/>
    <w:rsid w:val="00082C67"/>
    <w:rsid w:val="00082E81"/>
    <w:rsid w:val="000842D1"/>
    <w:rsid w:val="0008448A"/>
    <w:rsid w:val="000855EE"/>
    <w:rsid w:val="00086136"/>
    <w:rsid w:val="00086964"/>
    <w:rsid w:val="00086980"/>
    <w:rsid w:val="00087732"/>
    <w:rsid w:val="000877EA"/>
    <w:rsid w:val="00087952"/>
    <w:rsid w:val="00090803"/>
    <w:rsid w:val="00090885"/>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67A"/>
    <w:rsid w:val="000A6EEE"/>
    <w:rsid w:val="000B0B4A"/>
    <w:rsid w:val="000B0D4A"/>
    <w:rsid w:val="000B1660"/>
    <w:rsid w:val="000B229E"/>
    <w:rsid w:val="000B27D8"/>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0EFC"/>
    <w:rsid w:val="000E4010"/>
    <w:rsid w:val="000E4431"/>
    <w:rsid w:val="000E49BD"/>
    <w:rsid w:val="000E4BE4"/>
    <w:rsid w:val="000E4E12"/>
    <w:rsid w:val="000E55CC"/>
    <w:rsid w:val="000E69AD"/>
    <w:rsid w:val="000F0662"/>
    <w:rsid w:val="000F1648"/>
    <w:rsid w:val="000F217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6F33"/>
    <w:rsid w:val="0011715A"/>
    <w:rsid w:val="00117C7A"/>
    <w:rsid w:val="001226F7"/>
    <w:rsid w:val="0012382E"/>
    <w:rsid w:val="00123A51"/>
    <w:rsid w:val="00124060"/>
    <w:rsid w:val="00126240"/>
    <w:rsid w:val="0012637D"/>
    <w:rsid w:val="0012637E"/>
    <w:rsid w:val="00127E3F"/>
    <w:rsid w:val="00131D21"/>
    <w:rsid w:val="00132A98"/>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BC5"/>
    <w:rsid w:val="00165F93"/>
    <w:rsid w:val="00166143"/>
    <w:rsid w:val="00167222"/>
    <w:rsid w:val="00167255"/>
    <w:rsid w:val="00167BFE"/>
    <w:rsid w:val="00167FF4"/>
    <w:rsid w:val="00170117"/>
    <w:rsid w:val="001702B9"/>
    <w:rsid w:val="00170E7F"/>
    <w:rsid w:val="00171968"/>
    <w:rsid w:val="00172A4F"/>
    <w:rsid w:val="00172CA9"/>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5DEE"/>
    <w:rsid w:val="001A64A8"/>
    <w:rsid w:val="001A74E7"/>
    <w:rsid w:val="001B0AF4"/>
    <w:rsid w:val="001B14AD"/>
    <w:rsid w:val="001B1DEC"/>
    <w:rsid w:val="001B20F5"/>
    <w:rsid w:val="001B2A13"/>
    <w:rsid w:val="001B2C1F"/>
    <w:rsid w:val="001B2CB2"/>
    <w:rsid w:val="001B58C0"/>
    <w:rsid w:val="001B6733"/>
    <w:rsid w:val="001B6DB1"/>
    <w:rsid w:val="001C0EAF"/>
    <w:rsid w:val="001C1713"/>
    <w:rsid w:val="001C189A"/>
    <w:rsid w:val="001C1F67"/>
    <w:rsid w:val="001C2DED"/>
    <w:rsid w:val="001C3F58"/>
    <w:rsid w:val="001C42D4"/>
    <w:rsid w:val="001C4A40"/>
    <w:rsid w:val="001C6499"/>
    <w:rsid w:val="001C6B3F"/>
    <w:rsid w:val="001C7147"/>
    <w:rsid w:val="001C7808"/>
    <w:rsid w:val="001C7D8A"/>
    <w:rsid w:val="001C7DE1"/>
    <w:rsid w:val="001D033D"/>
    <w:rsid w:val="001D09E9"/>
    <w:rsid w:val="001D186E"/>
    <w:rsid w:val="001D1AD1"/>
    <w:rsid w:val="001D45A1"/>
    <w:rsid w:val="001D50AC"/>
    <w:rsid w:val="001D5772"/>
    <w:rsid w:val="001D7AF4"/>
    <w:rsid w:val="001E08C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322"/>
    <w:rsid w:val="00225CB5"/>
    <w:rsid w:val="0023064E"/>
    <w:rsid w:val="002306F4"/>
    <w:rsid w:val="002319D2"/>
    <w:rsid w:val="0023317A"/>
    <w:rsid w:val="00233740"/>
    <w:rsid w:val="0023484F"/>
    <w:rsid w:val="002348D5"/>
    <w:rsid w:val="00235AFF"/>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7CC"/>
    <w:rsid w:val="0025799F"/>
    <w:rsid w:val="00260465"/>
    <w:rsid w:val="00262E2B"/>
    <w:rsid w:val="0026303D"/>
    <w:rsid w:val="00263458"/>
    <w:rsid w:val="00264776"/>
    <w:rsid w:val="00264902"/>
    <w:rsid w:val="002662AF"/>
    <w:rsid w:val="0027079D"/>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6C6"/>
    <w:rsid w:val="0028074D"/>
    <w:rsid w:val="002808CB"/>
    <w:rsid w:val="00281381"/>
    <w:rsid w:val="0028161A"/>
    <w:rsid w:val="00281625"/>
    <w:rsid w:val="0028305B"/>
    <w:rsid w:val="002845C3"/>
    <w:rsid w:val="0028496F"/>
    <w:rsid w:val="002849A7"/>
    <w:rsid w:val="00285124"/>
    <w:rsid w:val="00285ED7"/>
    <w:rsid w:val="002863BE"/>
    <w:rsid w:val="00286EDF"/>
    <w:rsid w:val="0029066D"/>
    <w:rsid w:val="002919CA"/>
    <w:rsid w:val="002929EC"/>
    <w:rsid w:val="00292B43"/>
    <w:rsid w:val="00292C59"/>
    <w:rsid w:val="00292D2F"/>
    <w:rsid w:val="00293D57"/>
    <w:rsid w:val="00293FD3"/>
    <w:rsid w:val="002945F0"/>
    <w:rsid w:val="002957C9"/>
    <w:rsid w:val="00295D2D"/>
    <w:rsid w:val="00295EAC"/>
    <w:rsid w:val="00295F4D"/>
    <w:rsid w:val="002A2233"/>
    <w:rsid w:val="002A2866"/>
    <w:rsid w:val="002A3F4C"/>
    <w:rsid w:val="002A4842"/>
    <w:rsid w:val="002A5541"/>
    <w:rsid w:val="002A6BA6"/>
    <w:rsid w:val="002A6DF3"/>
    <w:rsid w:val="002A6E71"/>
    <w:rsid w:val="002A7447"/>
    <w:rsid w:val="002A7774"/>
    <w:rsid w:val="002A7A59"/>
    <w:rsid w:val="002B0782"/>
    <w:rsid w:val="002B172F"/>
    <w:rsid w:val="002B178A"/>
    <w:rsid w:val="002B2E8F"/>
    <w:rsid w:val="002B3109"/>
    <w:rsid w:val="002B321D"/>
    <w:rsid w:val="002B3738"/>
    <w:rsid w:val="002B46D0"/>
    <w:rsid w:val="002B4C46"/>
    <w:rsid w:val="002B4E61"/>
    <w:rsid w:val="002B6719"/>
    <w:rsid w:val="002B6B63"/>
    <w:rsid w:val="002C0252"/>
    <w:rsid w:val="002C078B"/>
    <w:rsid w:val="002C08D1"/>
    <w:rsid w:val="002C0D21"/>
    <w:rsid w:val="002C0F71"/>
    <w:rsid w:val="002C2624"/>
    <w:rsid w:val="002C3ABC"/>
    <w:rsid w:val="002C4909"/>
    <w:rsid w:val="002C4ECD"/>
    <w:rsid w:val="002C532A"/>
    <w:rsid w:val="002C5DFA"/>
    <w:rsid w:val="002C5E34"/>
    <w:rsid w:val="002C6981"/>
    <w:rsid w:val="002C6B61"/>
    <w:rsid w:val="002C71F0"/>
    <w:rsid w:val="002D10AC"/>
    <w:rsid w:val="002D15B1"/>
    <w:rsid w:val="002D2315"/>
    <w:rsid w:val="002D2ABC"/>
    <w:rsid w:val="002D2B15"/>
    <w:rsid w:val="002D3061"/>
    <w:rsid w:val="002D4120"/>
    <w:rsid w:val="002D4ADD"/>
    <w:rsid w:val="002D5436"/>
    <w:rsid w:val="002D6404"/>
    <w:rsid w:val="002D77F2"/>
    <w:rsid w:val="002D7C49"/>
    <w:rsid w:val="002D7D70"/>
    <w:rsid w:val="002E08F1"/>
    <w:rsid w:val="002E0BFD"/>
    <w:rsid w:val="002E10A6"/>
    <w:rsid w:val="002E1B57"/>
    <w:rsid w:val="002E1FDF"/>
    <w:rsid w:val="002E314F"/>
    <w:rsid w:val="002E3457"/>
    <w:rsid w:val="002E3FEB"/>
    <w:rsid w:val="002E52F1"/>
    <w:rsid w:val="002E69E7"/>
    <w:rsid w:val="002E7539"/>
    <w:rsid w:val="002E7A37"/>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0CBE"/>
    <w:rsid w:val="00301470"/>
    <w:rsid w:val="00301B4F"/>
    <w:rsid w:val="003020D4"/>
    <w:rsid w:val="0030414A"/>
    <w:rsid w:val="00305E4A"/>
    <w:rsid w:val="003061DE"/>
    <w:rsid w:val="00306389"/>
    <w:rsid w:val="00306956"/>
    <w:rsid w:val="00306BA2"/>
    <w:rsid w:val="003075ED"/>
    <w:rsid w:val="0031009F"/>
    <w:rsid w:val="003108E2"/>
    <w:rsid w:val="00312C6A"/>
    <w:rsid w:val="003156BE"/>
    <w:rsid w:val="00315DBE"/>
    <w:rsid w:val="003170C3"/>
    <w:rsid w:val="003171CE"/>
    <w:rsid w:val="003177C1"/>
    <w:rsid w:val="003177F5"/>
    <w:rsid w:val="0032027B"/>
    <w:rsid w:val="0032118C"/>
    <w:rsid w:val="00322277"/>
    <w:rsid w:val="00322BD6"/>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23C"/>
    <w:rsid w:val="00341613"/>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5966"/>
    <w:rsid w:val="00366399"/>
    <w:rsid w:val="0037098E"/>
    <w:rsid w:val="00370B31"/>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0EFA"/>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214"/>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27CEB"/>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097"/>
    <w:rsid w:val="00477DC5"/>
    <w:rsid w:val="004801C7"/>
    <w:rsid w:val="004814E1"/>
    <w:rsid w:val="0048270D"/>
    <w:rsid w:val="00483964"/>
    <w:rsid w:val="00483C65"/>
    <w:rsid w:val="004842E3"/>
    <w:rsid w:val="004876D2"/>
    <w:rsid w:val="00487E21"/>
    <w:rsid w:val="004907EF"/>
    <w:rsid w:val="00491036"/>
    <w:rsid w:val="00491CB9"/>
    <w:rsid w:val="00491D5C"/>
    <w:rsid w:val="0049264B"/>
    <w:rsid w:val="00492C79"/>
    <w:rsid w:val="00494240"/>
    <w:rsid w:val="0049536F"/>
    <w:rsid w:val="0049583F"/>
    <w:rsid w:val="00495EEC"/>
    <w:rsid w:val="00496AD3"/>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3024"/>
    <w:rsid w:val="004B4AE7"/>
    <w:rsid w:val="004B6201"/>
    <w:rsid w:val="004B789E"/>
    <w:rsid w:val="004B7C7F"/>
    <w:rsid w:val="004C0366"/>
    <w:rsid w:val="004C0A87"/>
    <w:rsid w:val="004C127E"/>
    <w:rsid w:val="004C28C6"/>
    <w:rsid w:val="004C29D2"/>
    <w:rsid w:val="004C33C0"/>
    <w:rsid w:val="004C343A"/>
    <w:rsid w:val="004C3F8E"/>
    <w:rsid w:val="004C5365"/>
    <w:rsid w:val="004C5D60"/>
    <w:rsid w:val="004C76CC"/>
    <w:rsid w:val="004C77D2"/>
    <w:rsid w:val="004C7965"/>
    <w:rsid w:val="004D087B"/>
    <w:rsid w:val="004D0EC8"/>
    <w:rsid w:val="004D1144"/>
    <w:rsid w:val="004D1999"/>
    <w:rsid w:val="004D1D77"/>
    <w:rsid w:val="004D2BA1"/>
    <w:rsid w:val="004D33D4"/>
    <w:rsid w:val="004D39B6"/>
    <w:rsid w:val="004D4095"/>
    <w:rsid w:val="004D40C4"/>
    <w:rsid w:val="004D4291"/>
    <w:rsid w:val="004D55F7"/>
    <w:rsid w:val="004D58E7"/>
    <w:rsid w:val="004D63A4"/>
    <w:rsid w:val="004D6C41"/>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296C"/>
    <w:rsid w:val="00512E4A"/>
    <w:rsid w:val="00512F23"/>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946"/>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14"/>
    <w:rsid w:val="005C2EA2"/>
    <w:rsid w:val="005C32A7"/>
    <w:rsid w:val="005C346D"/>
    <w:rsid w:val="005C5909"/>
    <w:rsid w:val="005C5977"/>
    <w:rsid w:val="005C5BC6"/>
    <w:rsid w:val="005C5FF8"/>
    <w:rsid w:val="005C651E"/>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3D7"/>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935"/>
    <w:rsid w:val="00626A32"/>
    <w:rsid w:val="00626D58"/>
    <w:rsid w:val="00626E5C"/>
    <w:rsid w:val="00626F59"/>
    <w:rsid w:val="00627237"/>
    <w:rsid w:val="00627415"/>
    <w:rsid w:val="00627538"/>
    <w:rsid w:val="006278C6"/>
    <w:rsid w:val="00627C25"/>
    <w:rsid w:val="0063052E"/>
    <w:rsid w:val="00630971"/>
    <w:rsid w:val="00630CB6"/>
    <w:rsid w:val="006323C7"/>
    <w:rsid w:val="0063300C"/>
    <w:rsid w:val="0063344E"/>
    <w:rsid w:val="0063353F"/>
    <w:rsid w:val="00633DA2"/>
    <w:rsid w:val="006347D4"/>
    <w:rsid w:val="00635BED"/>
    <w:rsid w:val="00636735"/>
    <w:rsid w:val="00636C4F"/>
    <w:rsid w:val="00637231"/>
    <w:rsid w:val="00640394"/>
    <w:rsid w:val="00643691"/>
    <w:rsid w:val="00643E31"/>
    <w:rsid w:val="006440C8"/>
    <w:rsid w:val="00644D83"/>
    <w:rsid w:val="00645268"/>
    <w:rsid w:val="006455A3"/>
    <w:rsid w:val="00645852"/>
    <w:rsid w:val="006458F9"/>
    <w:rsid w:val="00645BB7"/>
    <w:rsid w:val="00646A25"/>
    <w:rsid w:val="00646FA6"/>
    <w:rsid w:val="00647BA5"/>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7689C"/>
    <w:rsid w:val="00676DB9"/>
    <w:rsid w:val="00677D8E"/>
    <w:rsid w:val="00680A8B"/>
    <w:rsid w:val="00681C54"/>
    <w:rsid w:val="0068200C"/>
    <w:rsid w:val="006825C9"/>
    <w:rsid w:val="00682AEF"/>
    <w:rsid w:val="00682D0B"/>
    <w:rsid w:val="00682DB2"/>
    <w:rsid w:val="00684517"/>
    <w:rsid w:val="00685C51"/>
    <w:rsid w:val="00686938"/>
    <w:rsid w:val="00686EDF"/>
    <w:rsid w:val="00687131"/>
    <w:rsid w:val="00687C53"/>
    <w:rsid w:val="00690474"/>
    <w:rsid w:val="00690BE1"/>
    <w:rsid w:val="00692B2C"/>
    <w:rsid w:val="0069452D"/>
    <w:rsid w:val="00694A0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4FD"/>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5D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8B2"/>
    <w:rsid w:val="00701D55"/>
    <w:rsid w:val="007029C9"/>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8C2"/>
    <w:rsid w:val="00716BA8"/>
    <w:rsid w:val="00716C94"/>
    <w:rsid w:val="00720686"/>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0990"/>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7CFE"/>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965"/>
    <w:rsid w:val="007A4A2D"/>
    <w:rsid w:val="007A5138"/>
    <w:rsid w:val="007A63EC"/>
    <w:rsid w:val="007A67B3"/>
    <w:rsid w:val="007A6DF8"/>
    <w:rsid w:val="007A6ECE"/>
    <w:rsid w:val="007A72F9"/>
    <w:rsid w:val="007A73C3"/>
    <w:rsid w:val="007A7B5D"/>
    <w:rsid w:val="007A7CE2"/>
    <w:rsid w:val="007B0435"/>
    <w:rsid w:val="007B2AB3"/>
    <w:rsid w:val="007B3746"/>
    <w:rsid w:val="007B3F39"/>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23B2"/>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3D86"/>
    <w:rsid w:val="007F48A5"/>
    <w:rsid w:val="007F6064"/>
    <w:rsid w:val="007F6CB5"/>
    <w:rsid w:val="007F71ED"/>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182D"/>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5E6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1D2B"/>
    <w:rsid w:val="00873282"/>
    <w:rsid w:val="00873CE4"/>
    <w:rsid w:val="00874F75"/>
    <w:rsid w:val="00875000"/>
    <w:rsid w:val="0087525D"/>
    <w:rsid w:val="00876059"/>
    <w:rsid w:val="00876EB4"/>
    <w:rsid w:val="00877149"/>
    <w:rsid w:val="008778D3"/>
    <w:rsid w:val="00880598"/>
    <w:rsid w:val="00881D46"/>
    <w:rsid w:val="008821CA"/>
    <w:rsid w:val="00884691"/>
    <w:rsid w:val="00884E34"/>
    <w:rsid w:val="00885CE5"/>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C430B"/>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E40"/>
    <w:rsid w:val="00935F3B"/>
    <w:rsid w:val="009364AA"/>
    <w:rsid w:val="009369BF"/>
    <w:rsid w:val="00937C46"/>
    <w:rsid w:val="0094004F"/>
    <w:rsid w:val="00940539"/>
    <w:rsid w:val="00945875"/>
    <w:rsid w:val="0094600E"/>
    <w:rsid w:val="009463C5"/>
    <w:rsid w:val="00947EF9"/>
    <w:rsid w:val="00950546"/>
    <w:rsid w:val="00950581"/>
    <w:rsid w:val="00950C29"/>
    <w:rsid w:val="00951266"/>
    <w:rsid w:val="009515C7"/>
    <w:rsid w:val="0095178B"/>
    <w:rsid w:val="00951AD9"/>
    <w:rsid w:val="00951ECF"/>
    <w:rsid w:val="00952BF4"/>
    <w:rsid w:val="009535BF"/>
    <w:rsid w:val="00955519"/>
    <w:rsid w:val="0095692E"/>
    <w:rsid w:val="00957435"/>
    <w:rsid w:val="00957520"/>
    <w:rsid w:val="00957EA1"/>
    <w:rsid w:val="009605F4"/>
    <w:rsid w:val="0096096C"/>
    <w:rsid w:val="00960AB0"/>
    <w:rsid w:val="00961098"/>
    <w:rsid w:val="0096115E"/>
    <w:rsid w:val="009614AB"/>
    <w:rsid w:val="00961686"/>
    <w:rsid w:val="00961B6D"/>
    <w:rsid w:val="00962AC6"/>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2CC"/>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1655"/>
    <w:rsid w:val="00993414"/>
    <w:rsid w:val="00993619"/>
    <w:rsid w:val="00993774"/>
    <w:rsid w:val="00993D4C"/>
    <w:rsid w:val="00993FC7"/>
    <w:rsid w:val="0099463E"/>
    <w:rsid w:val="00994F91"/>
    <w:rsid w:val="00994FE5"/>
    <w:rsid w:val="0099568B"/>
    <w:rsid w:val="00996C2B"/>
    <w:rsid w:val="00996FCA"/>
    <w:rsid w:val="00997825"/>
    <w:rsid w:val="009A05CE"/>
    <w:rsid w:val="009A0A2B"/>
    <w:rsid w:val="009A0BCD"/>
    <w:rsid w:val="009A20EC"/>
    <w:rsid w:val="009A26A3"/>
    <w:rsid w:val="009A3695"/>
    <w:rsid w:val="009A55FC"/>
    <w:rsid w:val="009A5FF8"/>
    <w:rsid w:val="009A6009"/>
    <w:rsid w:val="009A6924"/>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05F"/>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2B05"/>
    <w:rsid w:val="009F313D"/>
    <w:rsid w:val="009F3193"/>
    <w:rsid w:val="009F3585"/>
    <w:rsid w:val="009F3931"/>
    <w:rsid w:val="009F3BCF"/>
    <w:rsid w:val="009F40B1"/>
    <w:rsid w:val="009F4A68"/>
    <w:rsid w:val="009F4BF4"/>
    <w:rsid w:val="009F59FB"/>
    <w:rsid w:val="009F6016"/>
    <w:rsid w:val="009F73FC"/>
    <w:rsid w:val="009F743D"/>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0CB1"/>
    <w:rsid w:val="00A110FD"/>
    <w:rsid w:val="00A1111E"/>
    <w:rsid w:val="00A12EB3"/>
    <w:rsid w:val="00A141FE"/>
    <w:rsid w:val="00A142B4"/>
    <w:rsid w:val="00A14A47"/>
    <w:rsid w:val="00A14DF1"/>
    <w:rsid w:val="00A15988"/>
    <w:rsid w:val="00A167C9"/>
    <w:rsid w:val="00A16A86"/>
    <w:rsid w:val="00A1709C"/>
    <w:rsid w:val="00A17194"/>
    <w:rsid w:val="00A20B34"/>
    <w:rsid w:val="00A214CE"/>
    <w:rsid w:val="00A21534"/>
    <w:rsid w:val="00A2161A"/>
    <w:rsid w:val="00A231B4"/>
    <w:rsid w:val="00A23DA7"/>
    <w:rsid w:val="00A24C29"/>
    <w:rsid w:val="00A2559E"/>
    <w:rsid w:val="00A25788"/>
    <w:rsid w:val="00A260D4"/>
    <w:rsid w:val="00A26FE9"/>
    <w:rsid w:val="00A31259"/>
    <w:rsid w:val="00A31C9A"/>
    <w:rsid w:val="00A32253"/>
    <w:rsid w:val="00A32475"/>
    <w:rsid w:val="00A32C86"/>
    <w:rsid w:val="00A35213"/>
    <w:rsid w:val="00A3521E"/>
    <w:rsid w:val="00A353D8"/>
    <w:rsid w:val="00A36842"/>
    <w:rsid w:val="00A377D6"/>
    <w:rsid w:val="00A403D0"/>
    <w:rsid w:val="00A40B1C"/>
    <w:rsid w:val="00A412F0"/>
    <w:rsid w:val="00A4230F"/>
    <w:rsid w:val="00A42E2A"/>
    <w:rsid w:val="00A433CB"/>
    <w:rsid w:val="00A43DEF"/>
    <w:rsid w:val="00A441FD"/>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AAA"/>
    <w:rsid w:val="00A92C12"/>
    <w:rsid w:val="00A936C9"/>
    <w:rsid w:val="00A93EF5"/>
    <w:rsid w:val="00A94849"/>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5D13"/>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44A"/>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3A9D"/>
    <w:rsid w:val="00AE467B"/>
    <w:rsid w:val="00AE4F2F"/>
    <w:rsid w:val="00AE5BAF"/>
    <w:rsid w:val="00AE6152"/>
    <w:rsid w:val="00AE6669"/>
    <w:rsid w:val="00AE69E4"/>
    <w:rsid w:val="00AF0C9C"/>
    <w:rsid w:val="00AF0CB3"/>
    <w:rsid w:val="00AF0E4A"/>
    <w:rsid w:val="00AF1339"/>
    <w:rsid w:val="00AF2D07"/>
    <w:rsid w:val="00AF2E1D"/>
    <w:rsid w:val="00AF3771"/>
    <w:rsid w:val="00AF4AEB"/>
    <w:rsid w:val="00AF4E27"/>
    <w:rsid w:val="00AF5136"/>
    <w:rsid w:val="00AF5474"/>
    <w:rsid w:val="00AF55F0"/>
    <w:rsid w:val="00AF57CA"/>
    <w:rsid w:val="00AF6347"/>
    <w:rsid w:val="00AF6F32"/>
    <w:rsid w:val="00AF6F4E"/>
    <w:rsid w:val="00AF729A"/>
    <w:rsid w:val="00AF72D6"/>
    <w:rsid w:val="00AF773D"/>
    <w:rsid w:val="00B00232"/>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044C"/>
    <w:rsid w:val="00B11B09"/>
    <w:rsid w:val="00B130FB"/>
    <w:rsid w:val="00B14222"/>
    <w:rsid w:val="00B143F4"/>
    <w:rsid w:val="00B148F9"/>
    <w:rsid w:val="00B14DE0"/>
    <w:rsid w:val="00B14E0D"/>
    <w:rsid w:val="00B1589C"/>
    <w:rsid w:val="00B15D55"/>
    <w:rsid w:val="00B1773A"/>
    <w:rsid w:val="00B17F2D"/>
    <w:rsid w:val="00B24B9B"/>
    <w:rsid w:val="00B24C02"/>
    <w:rsid w:val="00B25414"/>
    <w:rsid w:val="00B26553"/>
    <w:rsid w:val="00B26FC0"/>
    <w:rsid w:val="00B27A74"/>
    <w:rsid w:val="00B27DB0"/>
    <w:rsid w:val="00B3153E"/>
    <w:rsid w:val="00B31E76"/>
    <w:rsid w:val="00B31E9A"/>
    <w:rsid w:val="00B321FD"/>
    <w:rsid w:val="00B32B96"/>
    <w:rsid w:val="00B32F67"/>
    <w:rsid w:val="00B33A81"/>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6DB1"/>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3B50"/>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7E0"/>
    <w:rsid w:val="00B86C78"/>
    <w:rsid w:val="00B86CF0"/>
    <w:rsid w:val="00B871DB"/>
    <w:rsid w:val="00B8739B"/>
    <w:rsid w:val="00B90018"/>
    <w:rsid w:val="00B907B8"/>
    <w:rsid w:val="00B9105C"/>
    <w:rsid w:val="00B915AD"/>
    <w:rsid w:val="00B922D0"/>
    <w:rsid w:val="00B923FE"/>
    <w:rsid w:val="00B92645"/>
    <w:rsid w:val="00B927EE"/>
    <w:rsid w:val="00B9369A"/>
    <w:rsid w:val="00B9446D"/>
    <w:rsid w:val="00B95B49"/>
    <w:rsid w:val="00B95C5B"/>
    <w:rsid w:val="00B96421"/>
    <w:rsid w:val="00B96AE9"/>
    <w:rsid w:val="00B97507"/>
    <w:rsid w:val="00B97D54"/>
    <w:rsid w:val="00BA17B7"/>
    <w:rsid w:val="00BA1D3F"/>
    <w:rsid w:val="00BA2D76"/>
    <w:rsid w:val="00BA2D87"/>
    <w:rsid w:val="00BA331F"/>
    <w:rsid w:val="00BA3CA8"/>
    <w:rsid w:val="00BA6904"/>
    <w:rsid w:val="00BA690A"/>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2883"/>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4B"/>
    <w:rsid w:val="00C06EF8"/>
    <w:rsid w:val="00C07495"/>
    <w:rsid w:val="00C07F87"/>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2DA7"/>
    <w:rsid w:val="00C43143"/>
    <w:rsid w:val="00C44A94"/>
    <w:rsid w:val="00C45691"/>
    <w:rsid w:val="00C45CC0"/>
    <w:rsid w:val="00C45D15"/>
    <w:rsid w:val="00C47635"/>
    <w:rsid w:val="00C50721"/>
    <w:rsid w:val="00C50875"/>
    <w:rsid w:val="00C52A51"/>
    <w:rsid w:val="00C5311B"/>
    <w:rsid w:val="00C53383"/>
    <w:rsid w:val="00C53675"/>
    <w:rsid w:val="00C55CFB"/>
    <w:rsid w:val="00C562ED"/>
    <w:rsid w:val="00C56B5B"/>
    <w:rsid w:val="00C57787"/>
    <w:rsid w:val="00C6126E"/>
    <w:rsid w:val="00C61C25"/>
    <w:rsid w:val="00C621EA"/>
    <w:rsid w:val="00C62487"/>
    <w:rsid w:val="00C636DB"/>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52BC"/>
    <w:rsid w:val="00CA5C5D"/>
    <w:rsid w:val="00CA64A2"/>
    <w:rsid w:val="00CA685C"/>
    <w:rsid w:val="00CA72EF"/>
    <w:rsid w:val="00CB02BF"/>
    <w:rsid w:val="00CB16E3"/>
    <w:rsid w:val="00CB1B90"/>
    <w:rsid w:val="00CB1C6D"/>
    <w:rsid w:val="00CB3B33"/>
    <w:rsid w:val="00CB3DAB"/>
    <w:rsid w:val="00CB423F"/>
    <w:rsid w:val="00CB4942"/>
    <w:rsid w:val="00CB62EF"/>
    <w:rsid w:val="00CC0519"/>
    <w:rsid w:val="00CC1AE5"/>
    <w:rsid w:val="00CC1BA4"/>
    <w:rsid w:val="00CC23C5"/>
    <w:rsid w:val="00CC2CDB"/>
    <w:rsid w:val="00CC3AD1"/>
    <w:rsid w:val="00CC3CCD"/>
    <w:rsid w:val="00CC3D11"/>
    <w:rsid w:val="00CC5348"/>
    <w:rsid w:val="00CC547D"/>
    <w:rsid w:val="00CC58ED"/>
    <w:rsid w:val="00CC7FC6"/>
    <w:rsid w:val="00CD0373"/>
    <w:rsid w:val="00CD071F"/>
    <w:rsid w:val="00CD12A6"/>
    <w:rsid w:val="00CD17F0"/>
    <w:rsid w:val="00CD19D4"/>
    <w:rsid w:val="00CD29F4"/>
    <w:rsid w:val="00CD31A9"/>
    <w:rsid w:val="00CD372E"/>
    <w:rsid w:val="00CD38F8"/>
    <w:rsid w:val="00CD5D05"/>
    <w:rsid w:val="00CD6254"/>
    <w:rsid w:val="00CD6337"/>
    <w:rsid w:val="00CD6605"/>
    <w:rsid w:val="00CD7115"/>
    <w:rsid w:val="00CD7C8B"/>
    <w:rsid w:val="00CE212C"/>
    <w:rsid w:val="00CE4898"/>
    <w:rsid w:val="00CE4A5E"/>
    <w:rsid w:val="00CE52E7"/>
    <w:rsid w:val="00CE5B33"/>
    <w:rsid w:val="00CE6AFE"/>
    <w:rsid w:val="00CE6BD8"/>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4BA9"/>
    <w:rsid w:val="00D062E7"/>
    <w:rsid w:val="00D06675"/>
    <w:rsid w:val="00D0684F"/>
    <w:rsid w:val="00D06891"/>
    <w:rsid w:val="00D06D84"/>
    <w:rsid w:val="00D07C24"/>
    <w:rsid w:val="00D10700"/>
    <w:rsid w:val="00D1087C"/>
    <w:rsid w:val="00D10CA7"/>
    <w:rsid w:val="00D10CB5"/>
    <w:rsid w:val="00D12588"/>
    <w:rsid w:val="00D12D74"/>
    <w:rsid w:val="00D12F31"/>
    <w:rsid w:val="00D14B9A"/>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25B9"/>
    <w:rsid w:val="00D33481"/>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0C3"/>
    <w:rsid w:val="00D50790"/>
    <w:rsid w:val="00D50E6A"/>
    <w:rsid w:val="00D50FC5"/>
    <w:rsid w:val="00D52BE7"/>
    <w:rsid w:val="00D54235"/>
    <w:rsid w:val="00D54FF1"/>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5EDB"/>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450"/>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73F"/>
    <w:rsid w:val="00DA7772"/>
    <w:rsid w:val="00DA78FF"/>
    <w:rsid w:val="00DA7FEE"/>
    <w:rsid w:val="00DB01B4"/>
    <w:rsid w:val="00DB0412"/>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4556"/>
    <w:rsid w:val="00DC542A"/>
    <w:rsid w:val="00DC57EF"/>
    <w:rsid w:val="00DC58E6"/>
    <w:rsid w:val="00DC5B3D"/>
    <w:rsid w:val="00DC5CF6"/>
    <w:rsid w:val="00DC74B5"/>
    <w:rsid w:val="00DD0060"/>
    <w:rsid w:val="00DD0457"/>
    <w:rsid w:val="00DD0D68"/>
    <w:rsid w:val="00DD16E6"/>
    <w:rsid w:val="00DD1D81"/>
    <w:rsid w:val="00DD2454"/>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A65"/>
    <w:rsid w:val="00DF7B1F"/>
    <w:rsid w:val="00DF7D8C"/>
    <w:rsid w:val="00E01330"/>
    <w:rsid w:val="00E0357C"/>
    <w:rsid w:val="00E0652A"/>
    <w:rsid w:val="00E06E86"/>
    <w:rsid w:val="00E07265"/>
    <w:rsid w:val="00E0744A"/>
    <w:rsid w:val="00E07473"/>
    <w:rsid w:val="00E0768D"/>
    <w:rsid w:val="00E07812"/>
    <w:rsid w:val="00E10A27"/>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0DA9"/>
    <w:rsid w:val="00E31498"/>
    <w:rsid w:val="00E319A0"/>
    <w:rsid w:val="00E32308"/>
    <w:rsid w:val="00E32A84"/>
    <w:rsid w:val="00E32C48"/>
    <w:rsid w:val="00E336B3"/>
    <w:rsid w:val="00E33E3E"/>
    <w:rsid w:val="00E34131"/>
    <w:rsid w:val="00E3461D"/>
    <w:rsid w:val="00E347E3"/>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065"/>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1EC"/>
    <w:rsid w:val="00E62235"/>
    <w:rsid w:val="00E6246F"/>
    <w:rsid w:val="00E62BA8"/>
    <w:rsid w:val="00E62CB1"/>
    <w:rsid w:val="00E64929"/>
    <w:rsid w:val="00E64A76"/>
    <w:rsid w:val="00E65206"/>
    <w:rsid w:val="00E656E4"/>
    <w:rsid w:val="00E65974"/>
    <w:rsid w:val="00E66450"/>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A7064"/>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294"/>
    <w:rsid w:val="00ED1866"/>
    <w:rsid w:val="00ED186E"/>
    <w:rsid w:val="00ED18E7"/>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5DE8"/>
    <w:rsid w:val="00EE606A"/>
    <w:rsid w:val="00EE75C3"/>
    <w:rsid w:val="00EE7E02"/>
    <w:rsid w:val="00EF11B5"/>
    <w:rsid w:val="00EF14E0"/>
    <w:rsid w:val="00EF17CC"/>
    <w:rsid w:val="00EF1924"/>
    <w:rsid w:val="00EF1FD4"/>
    <w:rsid w:val="00EF2209"/>
    <w:rsid w:val="00EF2719"/>
    <w:rsid w:val="00EF3E35"/>
    <w:rsid w:val="00EF40F8"/>
    <w:rsid w:val="00EF5115"/>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17814"/>
    <w:rsid w:val="00F200FB"/>
    <w:rsid w:val="00F2104F"/>
    <w:rsid w:val="00F22112"/>
    <w:rsid w:val="00F2266A"/>
    <w:rsid w:val="00F2369A"/>
    <w:rsid w:val="00F23F5E"/>
    <w:rsid w:val="00F2485B"/>
    <w:rsid w:val="00F24A6A"/>
    <w:rsid w:val="00F25A9F"/>
    <w:rsid w:val="00F25C82"/>
    <w:rsid w:val="00F27515"/>
    <w:rsid w:val="00F306B0"/>
    <w:rsid w:val="00F3096A"/>
    <w:rsid w:val="00F31969"/>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389"/>
    <w:rsid w:val="00F476A4"/>
    <w:rsid w:val="00F47F08"/>
    <w:rsid w:val="00F47FBB"/>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0A43"/>
    <w:rsid w:val="00F61768"/>
    <w:rsid w:val="00F61CA4"/>
    <w:rsid w:val="00F620C8"/>
    <w:rsid w:val="00F6248D"/>
    <w:rsid w:val="00F624FB"/>
    <w:rsid w:val="00F6265C"/>
    <w:rsid w:val="00F62D6E"/>
    <w:rsid w:val="00F62F0D"/>
    <w:rsid w:val="00F64430"/>
    <w:rsid w:val="00F657F6"/>
    <w:rsid w:val="00F65D5D"/>
    <w:rsid w:val="00F675C6"/>
    <w:rsid w:val="00F709D5"/>
    <w:rsid w:val="00F70B2D"/>
    <w:rsid w:val="00F70F75"/>
    <w:rsid w:val="00F7200E"/>
    <w:rsid w:val="00F72085"/>
    <w:rsid w:val="00F726B4"/>
    <w:rsid w:val="00F73EA9"/>
    <w:rsid w:val="00F74304"/>
    <w:rsid w:val="00F745CC"/>
    <w:rsid w:val="00F74E84"/>
    <w:rsid w:val="00F755C5"/>
    <w:rsid w:val="00F76462"/>
    <w:rsid w:val="00F7679E"/>
    <w:rsid w:val="00F7796E"/>
    <w:rsid w:val="00F77C6D"/>
    <w:rsid w:val="00F77F16"/>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2B9D"/>
    <w:rsid w:val="00F935AC"/>
    <w:rsid w:val="00F93E77"/>
    <w:rsid w:val="00F952AC"/>
    <w:rsid w:val="00F962D3"/>
    <w:rsid w:val="00F96AB2"/>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2359"/>
    <w:rsid w:val="00FB4134"/>
    <w:rsid w:val="00FB4F19"/>
    <w:rsid w:val="00FB56C1"/>
    <w:rsid w:val="00FB5B9A"/>
    <w:rsid w:val="00FB5E21"/>
    <w:rsid w:val="00FB5F7C"/>
    <w:rsid w:val="00FB6973"/>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491"/>
    <w:rsid w:val="00FC44EC"/>
    <w:rsid w:val="00FC5BF0"/>
    <w:rsid w:val="00FC5D6D"/>
    <w:rsid w:val="00FC6E2A"/>
    <w:rsid w:val="00FC75E4"/>
    <w:rsid w:val="00FC7801"/>
    <w:rsid w:val="00FD12F4"/>
    <w:rsid w:val="00FD230D"/>
    <w:rsid w:val="00FD26FB"/>
    <w:rsid w:val="00FD2EFD"/>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5DA6"/>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042">
      <w:bodyDiv w:val="1"/>
      <w:marLeft w:val="0"/>
      <w:marRight w:val="0"/>
      <w:marTop w:val="0"/>
      <w:marBottom w:val="0"/>
      <w:divBdr>
        <w:top w:val="none" w:sz="0" w:space="0" w:color="auto"/>
        <w:left w:val="none" w:sz="0" w:space="0" w:color="auto"/>
        <w:bottom w:val="none" w:sz="0" w:space="0" w:color="auto"/>
        <w:right w:val="none" w:sz="0" w:space="0" w:color="auto"/>
      </w:divBdr>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C03C-11DC-4793-86A0-DB01A49A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84</cp:revision>
  <cp:lastPrinted>2021-06-24T21:46:00Z</cp:lastPrinted>
  <dcterms:created xsi:type="dcterms:W3CDTF">2024-10-28T16:01:00Z</dcterms:created>
  <dcterms:modified xsi:type="dcterms:W3CDTF">2025-11-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